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9045" w14:textId="5D2E5808" w:rsidR="0087763A" w:rsidRPr="000137EA" w:rsidRDefault="0087763A" w:rsidP="000137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37EA">
        <w:rPr>
          <w:rFonts w:ascii="Times New Roman" w:hAnsi="Times New Roman" w:cs="Times New Roman"/>
          <w:b/>
          <w:bCs/>
          <w:sz w:val="32"/>
          <w:szCs w:val="32"/>
        </w:rPr>
        <w:t>FORMULARZ OFERT</w:t>
      </w:r>
      <w:r w:rsidR="001D65D8" w:rsidRPr="000137EA">
        <w:rPr>
          <w:rFonts w:ascii="Times New Roman" w:hAnsi="Times New Roman" w:cs="Times New Roman"/>
          <w:b/>
          <w:bCs/>
          <w:sz w:val="32"/>
          <w:szCs w:val="32"/>
        </w:rPr>
        <w:t>Y SZACUNKOWEJ</w:t>
      </w:r>
    </w:p>
    <w:p w14:paraId="5001DBD8" w14:textId="6B7AF229" w:rsidR="0087763A" w:rsidRPr="00176BC3" w:rsidRDefault="001D65D8" w:rsidP="00877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BC3">
        <w:rPr>
          <w:rFonts w:ascii="Times New Roman" w:hAnsi="Times New Roman" w:cs="Times New Roman"/>
          <w:sz w:val="24"/>
          <w:szCs w:val="24"/>
        </w:rPr>
        <w:t xml:space="preserve">Usługi dezynsekcji, dezynfekcji i deratyzacji </w:t>
      </w:r>
      <w:r w:rsidR="0082717B" w:rsidRPr="00176BC3">
        <w:rPr>
          <w:rFonts w:ascii="Times New Roman" w:hAnsi="Times New Roman" w:cs="Times New Roman"/>
          <w:sz w:val="24"/>
          <w:szCs w:val="24"/>
        </w:rPr>
        <w:t>dla Szpitala im. J. Dietla w Krakowie.</w:t>
      </w:r>
    </w:p>
    <w:p w14:paraId="4837DABB" w14:textId="55F41AB3" w:rsidR="0087763A" w:rsidRPr="00176BC3" w:rsidRDefault="001D65D8" w:rsidP="00013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BC3">
        <w:rPr>
          <w:rFonts w:ascii="Times New Roman" w:hAnsi="Times New Roman" w:cs="Times New Roman"/>
          <w:sz w:val="24"/>
          <w:szCs w:val="24"/>
        </w:rPr>
        <w:t>Okres realizacji 24 miesiące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2895"/>
        <w:gridCol w:w="2634"/>
        <w:gridCol w:w="1417"/>
        <w:gridCol w:w="1559"/>
        <w:gridCol w:w="1701"/>
        <w:gridCol w:w="1560"/>
        <w:gridCol w:w="1559"/>
        <w:gridCol w:w="1984"/>
      </w:tblGrid>
      <w:tr w:rsidR="00984397" w:rsidRPr="001D65D8" w14:paraId="31496925" w14:textId="77777777" w:rsidTr="009E5607">
        <w:trPr>
          <w:trHeight w:val="576"/>
        </w:trPr>
        <w:tc>
          <w:tcPr>
            <w:tcW w:w="2895" w:type="dxa"/>
          </w:tcPr>
          <w:p w14:paraId="68006EF3" w14:textId="77777777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FCED9" w14:textId="302AC4E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usługi</w:t>
            </w:r>
          </w:p>
        </w:tc>
        <w:tc>
          <w:tcPr>
            <w:tcW w:w="2634" w:type="dxa"/>
          </w:tcPr>
          <w:p w14:paraId="190C05D1" w14:textId="77777777" w:rsidR="009E5607" w:rsidRDefault="009E560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1D6A9" w14:textId="162809C8" w:rsidR="00984397" w:rsidRPr="0082717B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amawianych usług</w:t>
            </w:r>
          </w:p>
        </w:tc>
        <w:tc>
          <w:tcPr>
            <w:tcW w:w="1417" w:type="dxa"/>
          </w:tcPr>
          <w:p w14:paraId="48D83B81" w14:textId="77777777" w:rsidR="009E5607" w:rsidRDefault="009E560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4713A" w14:textId="1C000BFA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usługi netto</w:t>
            </w:r>
          </w:p>
          <w:p w14:paraId="79EC4552" w14:textId="72AA3F27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AD53E" w14:textId="77777777" w:rsidR="009E5607" w:rsidRDefault="009E560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C26D58" w14:textId="1A6537D0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701" w:type="dxa"/>
          </w:tcPr>
          <w:p w14:paraId="4597FDE4" w14:textId="77777777" w:rsidR="009E5607" w:rsidRDefault="009E560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DE2AD2" w14:textId="54D68ACF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usługi brutto</w:t>
            </w:r>
          </w:p>
        </w:tc>
        <w:tc>
          <w:tcPr>
            <w:tcW w:w="1560" w:type="dxa"/>
          </w:tcPr>
          <w:p w14:paraId="58DA7437" w14:textId="64766A70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F31E7" w14:textId="63C51DA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</w:t>
            </w:r>
            <w:r w:rsidRPr="001D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ług </w:t>
            </w:r>
            <w:r w:rsidRPr="001D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559" w:type="dxa"/>
          </w:tcPr>
          <w:p w14:paraId="31701D99" w14:textId="77777777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0A20F1" w14:textId="3A6886FF" w:rsidR="00984397" w:rsidRPr="0082717B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</w:t>
            </w:r>
            <w:r w:rsidRPr="001D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ług </w:t>
            </w:r>
            <w:r w:rsidRPr="001D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1984" w:type="dxa"/>
          </w:tcPr>
          <w:p w14:paraId="7D47713C" w14:textId="77777777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E95F8" w14:textId="352C3DB1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984397" w:rsidRPr="001D65D8" w14:paraId="71EEDE99" w14:textId="77777777" w:rsidTr="009E5607">
        <w:trPr>
          <w:trHeight w:val="579"/>
        </w:trPr>
        <w:tc>
          <w:tcPr>
            <w:tcW w:w="2895" w:type="dxa"/>
          </w:tcPr>
          <w:p w14:paraId="1D865BD6" w14:textId="77777777" w:rsidR="00984397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  <w:p w14:paraId="68536E7B" w14:textId="1BEFC87A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  <w:r w:rsidRPr="001D65D8">
              <w:rPr>
                <w:rFonts w:ascii="Times New Roman" w:hAnsi="Times New Roman" w:cs="Times New Roman"/>
              </w:rPr>
              <w:t>Usług</w:t>
            </w:r>
            <w:r>
              <w:rPr>
                <w:rFonts w:ascii="Times New Roman" w:hAnsi="Times New Roman" w:cs="Times New Roman"/>
              </w:rPr>
              <w:t>i DDD</w:t>
            </w:r>
            <w:r w:rsidRPr="001D65D8">
              <w:rPr>
                <w:rFonts w:ascii="Times New Roman" w:hAnsi="Times New Roman" w:cs="Times New Roman"/>
              </w:rPr>
              <w:t xml:space="preserve">  kwartal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34" w:type="dxa"/>
          </w:tcPr>
          <w:p w14:paraId="34E187E7" w14:textId="77777777" w:rsidR="008D6A5F" w:rsidRDefault="008D6A5F" w:rsidP="0087763A">
            <w:pPr>
              <w:jc w:val="center"/>
              <w:rPr>
                <w:rFonts w:ascii="Times New Roman" w:hAnsi="Times New Roman" w:cs="Times New Roman"/>
              </w:rPr>
            </w:pPr>
          </w:p>
          <w:p w14:paraId="3ED40843" w14:textId="1DF7576C" w:rsidR="00984397" w:rsidRPr="001D65D8" w:rsidRDefault="008D6A5F" w:rsidP="0087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56B48A94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7F833D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0AA4AF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3C24DCE" w14:textId="3F1D95DA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2FD1F8" w14:textId="4C33C1BD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596F3C8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397" w:rsidRPr="001D65D8" w14:paraId="2DBF7EF0" w14:textId="77777777" w:rsidTr="009E5607">
        <w:trPr>
          <w:trHeight w:val="701"/>
        </w:trPr>
        <w:tc>
          <w:tcPr>
            <w:tcW w:w="2895" w:type="dxa"/>
          </w:tcPr>
          <w:p w14:paraId="437C5730" w14:textId="77777777" w:rsidR="00984397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  <w:p w14:paraId="73DE95A8" w14:textId="2C8E1CCB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DDD jako d</w:t>
            </w:r>
            <w:r w:rsidRPr="001D65D8">
              <w:rPr>
                <w:rFonts w:ascii="Times New Roman" w:hAnsi="Times New Roman" w:cs="Times New Roman"/>
              </w:rPr>
              <w:t>odatkowe zlecenie</w:t>
            </w:r>
          </w:p>
        </w:tc>
        <w:tc>
          <w:tcPr>
            <w:tcW w:w="2634" w:type="dxa"/>
          </w:tcPr>
          <w:p w14:paraId="42E1DFE7" w14:textId="77777777" w:rsidR="008D6A5F" w:rsidRDefault="008D6A5F" w:rsidP="0087763A">
            <w:pPr>
              <w:jc w:val="center"/>
              <w:rPr>
                <w:rFonts w:ascii="Times New Roman" w:hAnsi="Times New Roman" w:cs="Times New Roman"/>
              </w:rPr>
            </w:pPr>
          </w:p>
          <w:p w14:paraId="30C3D9AF" w14:textId="4B276F33" w:rsidR="00984397" w:rsidRPr="001D65D8" w:rsidRDefault="008D6A5F" w:rsidP="0087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14:paraId="7C537EF2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37A4DA" w14:textId="77777777" w:rsidR="00984397" w:rsidRPr="009A469B" w:rsidRDefault="00984397" w:rsidP="008776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1C891CE9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D203475" w14:textId="4C5CBB45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895209" w14:textId="1CFEF938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A1CDB78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397" w:rsidRPr="001D65D8" w14:paraId="5989034D" w14:textId="77777777" w:rsidTr="009E5607">
        <w:trPr>
          <w:trHeight w:val="701"/>
        </w:trPr>
        <w:tc>
          <w:tcPr>
            <w:tcW w:w="2895" w:type="dxa"/>
          </w:tcPr>
          <w:p w14:paraId="7EFEAFB6" w14:textId="77777777" w:rsidR="00984397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D68E74" w14:textId="6AEC1C18" w:rsidR="00984397" w:rsidRPr="00405C1E" w:rsidRDefault="00984397" w:rsidP="00877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C1E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2634" w:type="dxa"/>
          </w:tcPr>
          <w:p w14:paraId="0A0FFF3B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474DCF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3095EE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245668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23D32D" w14:textId="5326DE20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A65859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98307D" w14:textId="77777777" w:rsidR="00984397" w:rsidRPr="001D65D8" w:rsidRDefault="00984397" w:rsidP="0087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65708E" w14:textId="77777777" w:rsidR="0087763A" w:rsidRDefault="0087763A" w:rsidP="0087763A">
      <w:pPr>
        <w:jc w:val="center"/>
        <w:rPr>
          <w:rFonts w:ascii="Times New Roman" w:hAnsi="Times New Roman" w:cs="Times New Roman"/>
        </w:rPr>
      </w:pPr>
    </w:p>
    <w:p w14:paraId="6920A935" w14:textId="77777777" w:rsidR="009A469B" w:rsidRDefault="009A469B" w:rsidP="0087763A">
      <w:pPr>
        <w:jc w:val="center"/>
        <w:rPr>
          <w:rFonts w:ascii="Times New Roman" w:hAnsi="Times New Roman" w:cs="Times New Roman"/>
        </w:rPr>
      </w:pPr>
    </w:p>
    <w:p w14:paraId="4799C9D6" w14:textId="77777777" w:rsidR="009A469B" w:rsidRPr="001D65D8" w:rsidRDefault="009A469B" w:rsidP="0087763A">
      <w:pPr>
        <w:jc w:val="center"/>
        <w:rPr>
          <w:rFonts w:ascii="Times New Roman" w:hAnsi="Times New Roman" w:cs="Times New Roman"/>
        </w:rPr>
      </w:pPr>
    </w:p>
    <w:p w14:paraId="79FFEA67" w14:textId="15D4EEC5" w:rsidR="00024A5D" w:rsidRPr="001D65D8" w:rsidRDefault="00024A5D" w:rsidP="00024A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i pieczątka Wykonawcy………………………………</w:t>
      </w:r>
      <w:r w:rsidR="00037E5D">
        <w:rPr>
          <w:rFonts w:ascii="Times New Roman" w:hAnsi="Times New Roman" w:cs="Times New Roman"/>
        </w:rPr>
        <w:t>….</w:t>
      </w:r>
    </w:p>
    <w:sectPr w:rsidR="00024A5D" w:rsidRPr="001D65D8" w:rsidSect="00037E5D">
      <w:headerReference w:type="default" r:id="rId7"/>
      <w:pgSz w:w="16838" w:h="11906" w:orient="landscape"/>
      <w:pgMar w:top="1417" w:right="820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F12A" w14:textId="77777777" w:rsidR="001D65D8" w:rsidRDefault="001D65D8" w:rsidP="001D65D8">
      <w:pPr>
        <w:spacing w:after="0" w:line="240" w:lineRule="auto"/>
      </w:pPr>
      <w:r>
        <w:separator/>
      </w:r>
    </w:p>
  </w:endnote>
  <w:endnote w:type="continuationSeparator" w:id="0">
    <w:p w14:paraId="00BD6DDA" w14:textId="77777777" w:rsidR="001D65D8" w:rsidRDefault="001D65D8" w:rsidP="001D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D075" w14:textId="77777777" w:rsidR="001D65D8" w:rsidRDefault="001D65D8" w:rsidP="001D65D8">
      <w:pPr>
        <w:spacing w:after="0" w:line="240" w:lineRule="auto"/>
      </w:pPr>
      <w:r>
        <w:separator/>
      </w:r>
    </w:p>
  </w:footnote>
  <w:footnote w:type="continuationSeparator" w:id="0">
    <w:p w14:paraId="6B550908" w14:textId="77777777" w:rsidR="001D65D8" w:rsidRDefault="001D65D8" w:rsidP="001D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7673" w14:textId="7E6FE324" w:rsidR="001D65D8" w:rsidRPr="001D65D8" w:rsidRDefault="001D65D8" w:rsidP="001D65D8">
    <w:pPr>
      <w:jc w:val="right"/>
      <w:rPr>
        <w:rFonts w:ascii="Times New Roman" w:hAnsi="Times New Roman" w:cs="Times New Roman"/>
      </w:rPr>
    </w:pPr>
    <w:r w:rsidRPr="001D65D8">
      <w:rPr>
        <w:rFonts w:ascii="Times New Roman" w:hAnsi="Times New Roman" w:cs="Times New Roman"/>
      </w:rPr>
      <w:t>Załącznik nr</w:t>
    </w:r>
    <w:r w:rsidRPr="001D65D8">
      <w:rPr>
        <w:rFonts w:ascii="Times New Roman" w:hAnsi="Times New Roman" w:cs="Times New Roman"/>
        <w:lang w:val="uk-UA"/>
      </w:rPr>
      <w:t xml:space="preserve">. </w:t>
    </w:r>
    <w:r w:rsidR="003005E1">
      <w:rPr>
        <w:rFonts w:ascii="Times New Roman" w:hAnsi="Times New Roman" w:cs="Times New Roman"/>
      </w:rPr>
      <w:t>2</w:t>
    </w:r>
    <w:r w:rsidRPr="001D65D8">
      <w:rPr>
        <w:rFonts w:ascii="Times New Roman" w:hAnsi="Times New Roman" w:cs="Times New Roman"/>
      </w:rPr>
      <w:t xml:space="preserve">  Formularz oferty szacunkowej na usługi DDD.</w:t>
    </w:r>
  </w:p>
  <w:p w14:paraId="5CE9A5B6" w14:textId="77777777" w:rsidR="001D65D8" w:rsidRDefault="001D65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EC"/>
    <w:rsid w:val="000137EA"/>
    <w:rsid w:val="00024A5D"/>
    <w:rsid w:val="00037E5D"/>
    <w:rsid w:val="000A31F0"/>
    <w:rsid w:val="000E52B7"/>
    <w:rsid w:val="000F17EC"/>
    <w:rsid w:val="00176BC3"/>
    <w:rsid w:val="001D65D8"/>
    <w:rsid w:val="003005E1"/>
    <w:rsid w:val="00405C1E"/>
    <w:rsid w:val="004D7241"/>
    <w:rsid w:val="00536257"/>
    <w:rsid w:val="006A6FEA"/>
    <w:rsid w:val="006C270D"/>
    <w:rsid w:val="00764692"/>
    <w:rsid w:val="0082717B"/>
    <w:rsid w:val="0087763A"/>
    <w:rsid w:val="008D6A5F"/>
    <w:rsid w:val="00984397"/>
    <w:rsid w:val="009A06A4"/>
    <w:rsid w:val="009A469B"/>
    <w:rsid w:val="009E5607"/>
    <w:rsid w:val="00C163CD"/>
    <w:rsid w:val="00D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33F2"/>
  <w15:chartTrackingRefBased/>
  <w15:docId w15:val="{5E956A56-7672-4825-8F19-C3EBACCF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5D8"/>
  </w:style>
  <w:style w:type="paragraph" w:styleId="Stopka">
    <w:name w:val="footer"/>
    <w:basedOn w:val="Normalny"/>
    <w:link w:val="StopkaZnak"/>
    <w:uiPriority w:val="99"/>
    <w:unhideWhenUsed/>
    <w:rsid w:val="001D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4A78-29F3-4B14-AA6C-0CCBBA6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owska.marzena@gmail.com</dc:creator>
  <cp:keywords/>
  <dc:description/>
  <cp:lastModifiedBy>User</cp:lastModifiedBy>
  <cp:revision>26</cp:revision>
  <cp:lastPrinted>2023-06-12T07:42:00Z</cp:lastPrinted>
  <dcterms:created xsi:type="dcterms:W3CDTF">2021-11-03T08:56:00Z</dcterms:created>
  <dcterms:modified xsi:type="dcterms:W3CDTF">2023-06-12T09:24:00Z</dcterms:modified>
</cp:coreProperties>
</file>